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43668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43668C">
        <w:rPr>
          <w:b/>
          <w:sz w:val="24"/>
          <w:lang w:val="fr-FR"/>
        </w:rPr>
        <w:t>Source:</w:t>
      </w:r>
      <w:proofErr w:type="gramEnd"/>
      <w:r w:rsidRPr="0043668C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43668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43668C">
        <w:rPr>
          <w:b/>
          <w:sz w:val="24"/>
          <w:lang w:val="fr-FR"/>
        </w:rPr>
        <w:t>Title</w:t>
      </w:r>
      <w:proofErr w:type="spellEnd"/>
      <w:r w:rsidRPr="0043668C">
        <w:rPr>
          <w:b/>
          <w:sz w:val="24"/>
          <w:lang w:val="fr-FR"/>
        </w:rPr>
        <w:t>:</w:t>
      </w:r>
      <w:proofErr w:type="gramEnd"/>
      <w:r w:rsidRPr="0043668C">
        <w:rPr>
          <w:b/>
          <w:sz w:val="24"/>
          <w:lang w:val="fr-FR"/>
        </w:rPr>
        <w:tab/>
      </w:r>
      <w:r w:rsidR="008811DA" w:rsidRPr="0043668C">
        <w:rPr>
          <w:b/>
          <w:snapToGrid w:val="0"/>
          <w:color w:val="000000"/>
          <w:sz w:val="24"/>
          <w:lang w:val="fr-FR"/>
        </w:rPr>
        <w:t xml:space="preserve">SA4#115-e </w:t>
      </w:r>
      <w:proofErr w:type="spellStart"/>
      <w:r w:rsidR="008811DA" w:rsidRPr="0043668C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8811DA" w:rsidRPr="0043668C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8811DA">
              <w:rPr>
                <w:rFonts w:cs="Arial"/>
                <w:bCs/>
                <w:sz w:val="20"/>
              </w:rPr>
              <w:t>Tdoc</w:t>
            </w:r>
            <w:proofErr w:type="spellEnd"/>
            <w:r w:rsidRPr="008811DA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7ECFB125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367D">
              <w:rPr>
                <w:rFonts w:cs="Arial"/>
                <w:bCs/>
                <w:color w:val="FF0000"/>
                <w:sz w:val="20"/>
              </w:rPr>
              <w:t>0001-&gt;0041</w:t>
            </w:r>
            <w:r w:rsidR="0059367D" w:rsidRPr="0059367D">
              <w:rPr>
                <w:rFonts w:cs="Arial"/>
                <w:bCs/>
                <w:color w:val="FF0000"/>
                <w:sz w:val="20"/>
              </w:rPr>
              <w:t>app</w:t>
            </w:r>
            <w:r w:rsidRPr="003879F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97C3A" w:rsidRPr="003879FF">
              <w:rPr>
                <w:rFonts w:cs="Arial"/>
                <w:bCs/>
                <w:color w:val="FF0000"/>
                <w:sz w:val="20"/>
              </w:rPr>
              <w:t>1043</w:t>
            </w:r>
            <w:r w:rsidR="003879FF" w:rsidRPr="003879FF">
              <w:rPr>
                <w:rFonts w:cs="Arial"/>
                <w:bCs/>
                <w:color w:val="FF0000"/>
                <w:sz w:val="20"/>
              </w:rPr>
              <w:t>-&gt;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1182a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4</w:t>
            </w:r>
            <w:r w:rsidR="00B25171" w:rsidRPr="00B25171">
              <w:rPr>
                <w:rFonts w:cs="Arial"/>
                <w:bCs/>
                <w:color w:val="FF0000"/>
                <w:sz w:val="20"/>
              </w:rPr>
              <w:t>n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5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0EF48FE4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3D8">
              <w:rPr>
                <w:rFonts w:cs="Arial"/>
                <w:bCs/>
                <w:color w:val="FF0000"/>
                <w:sz w:val="20"/>
              </w:rPr>
              <w:t>1002</w:t>
            </w:r>
            <w:r w:rsidR="00341CB1" w:rsidRPr="00A613D8">
              <w:rPr>
                <w:rFonts w:cs="Arial"/>
                <w:bCs/>
                <w:color w:val="FF0000"/>
                <w:sz w:val="20"/>
              </w:rPr>
              <w:t>-&gt;1180-&gt;1181</w:t>
            </w:r>
            <w:r w:rsidR="00A613D8" w:rsidRPr="00A613D8">
              <w:rPr>
                <w:rFonts w:cs="Arial"/>
                <w:bCs/>
                <w:color w:val="FF0000"/>
                <w:sz w:val="20"/>
              </w:rPr>
              <w:t>-&gt;</w:t>
            </w:r>
            <w:r w:rsidR="00A613D8">
              <w:rPr>
                <w:rFonts w:cs="Arial"/>
                <w:bCs/>
                <w:color w:val="000000"/>
                <w:sz w:val="20"/>
              </w:rPr>
              <w:t>1183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171679"/>
            <w:r>
              <w:rPr>
                <w:rFonts w:cs="Arial"/>
                <w:bCs/>
                <w:sz w:val="20"/>
              </w:rPr>
              <w:t>Election of one Vice-Chair</w:t>
            </w:r>
            <w:bookmarkEnd w:id="1"/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172728"/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  <w:bookmarkEnd w:id="2"/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50DA66C5" w:rsidR="008811D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42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SQ SWG)</w:t>
            </w:r>
          </w:p>
          <w:p w14:paraId="451BA346" w14:textId="1C6F4034" w:rsidR="00F97C3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8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9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BS SWG)</w:t>
            </w:r>
          </w:p>
          <w:p w14:paraId="19B390B0" w14:textId="479A19F7" w:rsidR="00F97C3A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93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TSI SWG)</w:t>
            </w:r>
          </w:p>
          <w:p w14:paraId="28D73CA9" w14:textId="5A875F81" w:rsidR="00400922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14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802EF0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2783D195" w:rsidR="008811DA" w:rsidRPr="003A31F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>1046</w:t>
            </w:r>
            <w:r w:rsidR="003A31F1" w:rsidRPr="003A31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 xml:space="preserve"> (SA)</w:t>
            </w:r>
          </w:p>
          <w:p w14:paraId="783B48A7" w14:textId="1EECB60F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F2AC120" w14:textId="553FD494" w:rsidR="00E93388" w:rsidRPr="00C36F5E" w:rsidRDefault="00E9338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57 (RAN1) -&gt; 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05642267" w14:textId="470AC40B" w:rsidR="00400922" w:rsidRPr="00A33406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3406">
              <w:rPr>
                <w:rFonts w:cs="Arial"/>
                <w:bCs/>
                <w:color w:val="FF0000"/>
                <w:sz w:val="20"/>
                <w:lang w:val="en-US"/>
              </w:rPr>
              <w:t>1058 (RAN2)</w:t>
            </w:r>
            <w:r w:rsidR="00C20DAF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6</w:t>
            </w:r>
            <w:r w:rsidR="00A33406" w:rsidRPr="00A33406">
              <w:rPr>
                <w:rFonts w:cs="Arial"/>
                <w:bCs/>
                <w:color w:val="FF0000"/>
                <w:sz w:val="20"/>
                <w:lang w:val="en-US"/>
              </w:rPr>
              <w:t>-&gt;1290app</w:t>
            </w:r>
          </w:p>
          <w:p w14:paraId="48B7F4E4" w14:textId="4B17BE19" w:rsidR="00400922" w:rsidRPr="005110BD" w:rsidRDefault="00400922" w:rsidP="004366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0BD">
              <w:rPr>
                <w:rFonts w:cs="Arial"/>
                <w:bCs/>
                <w:color w:val="FF0000"/>
                <w:sz w:val="20"/>
                <w:lang w:val="en-US"/>
              </w:rPr>
              <w:t>1059 (RAN2)</w:t>
            </w:r>
            <w:r w:rsidR="00BF02AF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7</w:t>
            </w:r>
            <w:r w:rsidR="005110BD" w:rsidRPr="005110BD">
              <w:rPr>
                <w:rFonts w:cs="Arial"/>
                <w:bCs/>
                <w:color w:val="FF0000"/>
                <w:sz w:val="20"/>
                <w:lang w:val="en-US"/>
              </w:rPr>
              <w:t>-&gt;1291app</w:t>
            </w:r>
          </w:p>
          <w:p w14:paraId="1C3BD1B7" w14:textId="7A11333D" w:rsidR="00A94A81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0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94A81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00A44E" w14:textId="22D31171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93B59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25</w:t>
            </w:r>
          </w:p>
          <w:p w14:paraId="062D4C33" w14:textId="2F420A7F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983E46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DA316D4" w14:textId="1B2E801D" w:rsidR="00A94A81" w:rsidRPr="00B25171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en-US"/>
              </w:rPr>
              <w:t>1062 (RAN3) -&gt; MBS SWG</w:t>
            </w:r>
            <w:r w:rsidR="00793B59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48</w:t>
            </w:r>
          </w:p>
          <w:p w14:paraId="6AC782E7" w14:textId="13996EED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326D82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25D7BE" w14:textId="6D6DCF56" w:rsidR="00400922" w:rsidRPr="006A0E97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0E9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74037D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02EF0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4</w:t>
            </w:r>
            <w:r w:rsidR="006A0E97" w:rsidRPr="006A0E97">
              <w:rPr>
                <w:rFonts w:cs="Arial"/>
                <w:bCs/>
                <w:color w:val="FF0000"/>
                <w:sz w:val="20"/>
                <w:lang w:val="en-US"/>
              </w:rPr>
              <w:t>-&gt;1292app</w:t>
            </w:r>
          </w:p>
          <w:p w14:paraId="16A22EDF" w14:textId="00E7AA8B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6F3994" w:rsidRPr="00802E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(SA1)</w:t>
            </w:r>
            <w:r w:rsidR="0074037D"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12DEAB" w14:textId="09394105" w:rsidR="00531643" w:rsidRPr="00802EF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528641E1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D388426" w14:textId="0DE9DC18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4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E93388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6C327B25" w14:textId="039A351A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ITU-T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AB365F" w14:textId="4DF3D5A6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TM-Forum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51C523" w14:textId="71EF9DA3" w:rsidR="00531643" w:rsidRPr="00B3599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1066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1)</w:t>
            </w:r>
            <w:r w:rsidR="00476DA5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332C" w:rsidRPr="00B35990">
              <w:rPr>
                <w:rFonts w:cs="Arial"/>
                <w:bCs/>
                <w:color w:val="FF0000"/>
                <w:sz w:val="20"/>
                <w:lang w:val="en-US"/>
              </w:rPr>
              <w:t>MTSI SWG</w:t>
            </w:r>
            <w:r w:rsidR="003B6E2E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049567" w14:textId="1E582BC8" w:rsidR="00531643" w:rsidRPr="00206AC7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>1067</w:t>
            </w:r>
            <w:r w:rsidR="006F3994" w:rsidRPr="00206A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  <w:r w:rsidR="00476DA5"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4E4410C" w14:textId="37944F67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8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SMPTE)</w:t>
            </w:r>
            <w:r w:rsidR="004F3124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A03EC7" w14:textId="6F6A42B2" w:rsidR="00531643" w:rsidRPr="00AD270A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1069 (ITU-T SG12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>–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postponed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from 862</w:t>
            </w: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70332C" w:rsidRPr="00AD270A">
              <w:rPr>
                <w:rFonts w:cs="Arial"/>
                <w:bCs/>
                <w:color w:val="000000"/>
                <w:sz w:val="20"/>
                <w:lang w:val="en-US"/>
              </w:rPr>
              <w:t>EVS/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>SQ SWG</w:t>
            </w:r>
          </w:p>
          <w:p w14:paraId="459534D4" w14:textId="1F72695B" w:rsidR="00531643" w:rsidRPr="004F312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000000"/>
                <w:sz w:val="20"/>
                <w:lang w:val="en-US"/>
              </w:rPr>
              <w:t>1070 (WAVE)</w:t>
            </w:r>
            <w:r w:rsidR="004F3124" w:rsidRPr="004F3124">
              <w:rPr>
                <w:rFonts w:cs="Arial"/>
                <w:bCs/>
                <w:color w:val="000000"/>
                <w:sz w:val="20"/>
                <w:lang w:val="en-US"/>
              </w:rPr>
              <w:t xml:space="preserve"> -&gt; 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07</w:t>
            </w:r>
          </w:p>
          <w:p w14:paraId="4245CCB4" w14:textId="23228676" w:rsidR="005E28B2" w:rsidRPr="004F3124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9 (MPEG)</w:t>
            </w:r>
            <w:r w:rsidR="004F3124"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F3124" w:rsidRPr="004F312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5D0FE1">
              <w:rPr>
                <w:rFonts w:cs="Arial"/>
                <w:bCs/>
                <w:sz w:val="20"/>
                <w:lang w:val="en-US"/>
              </w:rPr>
              <w:t>Video SWG</w:t>
            </w:r>
            <w:r w:rsidR="00766EFC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3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9&amp;1110&amp;1111&amp;1112&amp;1113</w:t>
            </w:r>
            <w:r w:rsidR="00F6473B" w:rsidRPr="003B6E2E">
              <w:rPr>
                <w:rFonts w:cs="Arial"/>
                <w:bCs/>
                <w:color w:val="FF0000"/>
                <w:sz w:val="20"/>
              </w:rPr>
              <w:t>, 1114&amp;1115&amp;1116&amp;1117&amp;1118, 1119, 1127&amp;</w:t>
            </w:r>
            <w:r w:rsidR="00C71356" w:rsidRPr="003B6E2E">
              <w:rPr>
                <w:rFonts w:cs="Arial"/>
                <w:bCs/>
                <w:color w:val="FF0000"/>
                <w:sz w:val="20"/>
              </w:rPr>
              <w:t>1128&amp;1129&amp;1130&amp;1131</w:t>
            </w:r>
          </w:p>
          <w:p w14:paraId="4270A58C" w14:textId="2997A2A1" w:rsidR="00F6473B" w:rsidRPr="003B6E2E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3B6E2E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7BBA163" w14:textId="0F810260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90, 1132, 1133, 1134</w:t>
            </w:r>
          </w:p>
          <w:p w14:paraId="05ECFD53" w14:textId="77777777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B9F6A4E" w14:textId="6F136CFF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3B6E2E">
              <w:rPr>
                <w:rFonts w:cs="Arial"/>
                <w:bCs/>
                <w:strike/>
                <w:color w:val="FF0000"/>
                <w:sz w:val="20"/>
              </w:rPr>
              <w:t>1107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3B6E2E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11, 1050, 1079, </w:t>
            </w:r>
            <w:r w:rsidR="002872C6" w:rsidRPr="003B6E2E">
              <w:rPr>
                <w:rFonts w:cs="Arial"/>
                <w:bCs/>
                <w:color w:val="FF0000"/>
                <w:sz w:val="20"/>
                <w:lang w:val="en-US"/>
              </w:rPr>
              <w:t>1096, 1097, 1098, 1108, 1161, 1174</w:t>
            </w:r>
          </w:p>
          <w:p w14:paraId="299B1823" w14:textId="107E1BCD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FD5087" w14:textId="5E53B539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3B6E2E">
              <w:rPr>
                <w:rFonts w:cs="Arial"/>
                <w:bCs/>
                <w:color w:val="FF0000"/>
                <w:sz w:val="20"/>
              </w:rPr>
              <w:t>1123 (placeholder)</w:t>
            </w:r>
          </w:p>
          <w:p w14:paraId="4C5C459D" w14:textId="77777777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E6AE9A" w14:textId="1AB44314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2 (n/a), 1013 (n/a), 1014 (n/a), 1015 (n/a), 108</w:t>
            </w:r>
            <w:r w:rsidR="007023E5" w:rsidRPr="003B6E2E">
              <w:rPr>
                <w:rFonts w:cs="Arial"/>
                <w:bCs/>
                <w:color w:val="FF0000"/>
                <w:sz w:val="20"/>
              </w:rPr>
              <w:t>0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3B6E2E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4</w:t>
            </w:r>
            <w:r w:rsidR="00B11A1B" w:rsidRPr="003B6E2E">
              <w:rPr>
                <w:rFonts w:cs="Arial"/>
                <w:bCs/>
                <w:color w:val="FF0000"/>
                <w:sz w:val="20"/>
              </w:rPr>
              <w:t>-&gt;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6 (n/a)</w:t>
            </w:r>
          </w:p>
          <w:p w14:paraId="3496D043" w14:textId="699BD443" w:rsidR="00EF4FEB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2B32CF01" w14:textId="15A4CFD5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21-&gt;1040, 1022, 1023, 1025</w:t>
            </w:r>
            <w:r w:rsidR="003E7940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FD1828" w14:textId="083317AD" w:rsidR="00776D89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24, </w:t>
            </w:r>
            <w:r w:rsidR="00776D89" w:rsidRPr="003B6E2E">
              <w:rPr>
                <w:rFonts w:cs="Arial"/>
                <w:bCs/>
                <w:color w:val="FF000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3B6E2E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Pr="003B6E2E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03, 1004,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26, 1138, 1139, 1141, 1142, </w:t>
            </w: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52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D703B8D" w14:textId="52442305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344FE947" w:rsidR="008811DA" w:rsidRPr="008811DA" w:rsidRDefault="00EA753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289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24A4800F" w:rsidR="008811DA" w:rsidRPr="008811DA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285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431FDC9" w:rsidR="008811DA" w:rsidRP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52</w:t>
            </w:r>
            <w:r w:rsidR="00CB647A">
              <w:rPr>
                <w:rFonts w:cs="Arial"/>
                <w:bCs/>
                <w:color w:val="000000"/>
                <w:sz w:val="20"/>
              </w:rPr>
              <w:t xml:space="preserve"> (Plenary B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64B324F1" w:rsidR="008811DA" w:rsidRPr="008811DA" w:rsidRDefault="00E4326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184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0FF90AA2" w:rsidR="008811DA" w:rsidRPr="008811DA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1322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7598473" w14:textId="66002CE8" w:rsidR="003B6E2E" w:rsidRPr="008B3ACB" w:rsidRDefault="003B6E2E" w:rsidP="003B6E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</w:t>
            </w:r>
            <w:r w:rsidR="008B3ACB" w:rsidRPr="008B3AC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12E657E" w14:textId="77777777" w:rsidR="00793B59" w:rsidRDefault="00793B5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793B59">
              <w:rPr>
                <w:rFonts w:cs="Arial"/>
                <w:bCs/>
                <w:color w:val="00B050"/>
                <w:sz w:val="20"/>
              </w:rPr>
              <w:t>1223</w:t>
            </w:r>
          </w:p>
          <w:p w14:paraId="7DE5C498" w14:textId="10576C72" w:rsidR="00816A16" w:rsidRPr="008811DA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816A16">
              <w:rPr>
                <w:rFonts w:cs="Arial"/>
                <w:bCs/>
                <w:color w:val="00B050"/>
                <w:sz w:val="20"/>
              </w:rPr>
              <w:t>1204</w:t>
            </w: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B14D75" w14:textId="77777777" w:rsid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AS-1: 1287</w:t>
            </w:r>
          </w:p>
          <w:p w14:paraId="1947B467" w14:textId="4624D809" w:rsidR="00730D89" w:rsidRP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0D89">
              <w:rPr>
                <w:rFonts w:cs="Arial"/>
                <w:bCs/>
                <w:sz w:val="20"/>
              </w:rPr>
              <w:t>IVAS-8a</w:t>
            </w:r>
            <w:r>
              <w:rPr>
                <w:rFonts w:cs="Arial"/>
                <w:bCs/>
                <w:sz w:val="20"/>
              </w:rPr>
              <w:t>: 1288</w:t>
            </w: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E4ABAB4" w14:textId="26A7C2E2" w:rsidR="00FC3BE1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1265</w:t>
            </w:r>
          </w:p>
          <w:p w14:paraId="0CEC2AD3" w14:textId="2FA3EE30" w:rsidR="00FC3BE1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dCR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>: 1258</w:t>
            </w:r>
          </w:p>
          <w:p w14:paraId="34897447" w14:textId="4828BF96" w:rsid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862: </w:t>
            </w:r>
            <w:r w:rsidRPr="00FC3BE1">
              <w:rPr>
                <w:rFonts w:cs="Arial"/>
                <w:bCs/>
                <w:color w:val="00B050"/>
                <w:sz w:val="20"/>
                <w:lang w:val="en-US"/>
              </w:rPr>
              <w:t>1263</w:t>
            </w:r>
          </w:p>
          <w:p w14:paraId="766B4157" w14:textId="77777777" w:rsidR="00FC3BE1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962: </w:t>
            </w:r>
            <w:r w:rsidRPr="00FC3BE1">
              <w:rPr>
                <w:rFonts w:cs="Arial"/>
                <w:bCs/>
                <w:color w:val="00B050"/>
                <w:sz w:val="20"/>
                <w:lang w:val="en-US"/>
              </w:rPr>
              <w:t>1257</w:t>
            </w:r>
          </w:p>
          <w:p w14:paraId="4222B28E" w14:textId="77777777" w:rsidR="00FC3BE1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1260</w:t>
            </w:r>
          </w:p>
          <w:p w14:paraId="386CDC4D" w14:textId="56CE4465" w:rsidR="00FC3BE1" w:rsidRP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11A762E" w14:textId="7690F8AB" w:rsidR="008811DA" w:rsidRP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77</w:t>
            </w: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1DB796" w14:textId="77777777" w:rsid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78</w:t>
            </w:r>
          </w:p>
          <w:p w14:paraId="609F337C" w14:textId="77777777" w:rsidR="009E6735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2: </w:t>
            </w: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81</w:t>
            </w:r>
          </w:p>
          <w:p w14:paraId="35BEE156" w14:textId="3ACCDF4C" w:rsidR="009E6735" w:rsidRP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29E92DF" w14:textId="6C0A71E1" w:rsidR="008811DA" w:rsidRPr="008811DA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26: </w:t>
            </w:r>
            <w:r w:rsidRPr="00816A16">
              <w:rPr>
                <w:rFonts w:cs="Arial"/>
                <w:bCs/>
                <w:color w:val="00B050"/>
                <w:sz w:val="20"/>
                <w:lang w:val="en-US"/>
              </w:rPr>
              <w:t>1035</w:t>
            </w: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8385F7C" w14:textId="4076B938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</w:t>
            </w:r>
            <w:r w:rsidR="008B3AC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B3EA3F" w14:textId="01D6FA22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</w:t>
            </w:r>
            <w:r w:rsidR="00F61AE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2E3053" w14:textId="02AB4CAE" w:rsidR="00C90830" w:rsidRPr="00103981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</w:t>
            </w:r>
            <w:r w:rsidR="00103981" w:rsidRPr="0010398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702D702" w14:textId="5AC4BC93" w:rsidR="008811DA" w:rsidRPr="008811DA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</w:t>
            </w:r>
            <w:r w:rsidR="00AC1444" w:rsidRPr="00AC14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2360F60" w14:textId="02B63066" w:rsidR="008811DA" w:rsidRPr="008811DA" w:rsidRDefault="0056215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562158">
              <w:rPr>
                <w:rFonts w:cs="Arial"/>
                <w:bCs/>
                <w:color w:val="00B050"/>
                <w:sz w:val="20"/>
              </w:rPr>
              <w:t>1231</w:t>
            </w: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F8211E" w14:textId="72DF1DDC" w:rsidR="00562158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ffline: 1270</w:t>
            </w:r>
          </w:p>
          <w:p w14:paraId="0C1B446F" w14:textId="57B8D690" w:rsidR="00562158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1251 </w:t>
            </w:r>
          </w:p>
          <w:p w14:paraId="4D41AFD2" w14:textId="62BCCA3A" w:rsidR="008811DA" w:rsidRPr="008811DA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62158">
              <w:rPr>
                <w:rFonts w:cs="Arial"/>
                <w:bCs/>
                <w:sz w:val="20"/>
              </w:rPr>
              <w:t xml:space="preserve">TP: </w:t>
            </w:r>
            <w:r w:rsidRPr="008E05EF">
              <w:rPr>
                <w:rFonts w:cs="Arial"/>
                <w:bCs/>
                <w:color w:val="00B050"/>
                <w:sz w:val="20"/>
              </w:rPr>
              <w:t>1271a</w:t>
            </w: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02EDEFF" w14:textId="77777777" w:rsidR="00766EFC" w:rsidRDefault="00766EFC" w:rsidP="00766E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9E6735">
              <w:rPr>
                <w:rFonts w:cs="Arial"/>
                <w:bCs/>
                <w:sz w:val="20"/>
              </w:rPr>
              <w:t xml:space="preserve">26.131: </w:t>
            </w:r>
            <w:r w:rsidRPr="009E6735">
              <w:rPr>
                <w:rFonts w:cs="Arial"/>
                <w:bCs/>
                <w:color w:val="00B050"/>
                <w:sz w:val="20"/>
              </w:rPr>
              <w:t>1282</w:t>
            </w:r>
          </w:p>
          <w:p w14:paraId="4764A5EB" w14:textId="18E7708D" w:rsidR="008811DA" w:rsidRPr="008811DA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16A16">
              <w:rPr>
                <w:rFonts w:cs="Arial"/>
                <w:bCs/>
                <w:sz w:val="20"/>
              </w:rPr>
              <w:t>8K_TV_5G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A61495">
              <w:rPr>
                <w:rFonts w:cs="Arial"/>
                <w:bCs/>
                <w:color w:val="00B050"/>
                <w:sz w:val="20"/>
              </w:rPr>
              <w:t>1205</w:t>
            </w: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74BDBA1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D305C2" w14:textId="77777777" w:rsid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101117">
              <w:rPr>
                <w:rFonts w:cs="Arial"/>
                <w:bCs/>
                <w:color w:val="00B050"/>
                <w:sz w:val="20"/>
              </w:rPr>
              <w:t>1208</w:t>
            </w:r>
          </w:p>
          <w:p w14:paraId="778DDE04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101117">
              <w:rPr>
                <w:rFonts w:cs="Arial"/>
                <w:bCs/>
                <w:color w:val="00B050"/>
                <w:sz w:val="20"/>
              </w:rPr>
              <w:t>1209</w:t>
            </w:r>
          </w:p>
          <w:p w14:paraId="0C516423" w14:textId="6D33EEF9" w:rsidR="00101117" w:rsidRP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210</w:t>
            </w: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B0E100A" w14:textId="43833B93" w:rsidR="00101117" w:rsidRP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117">
              <w:rPr>
                <w:rFonts w:cs="Arial"/>
                <w:bCs/>
                <w:sz w:val="20"/>
                <w:lang w:val="en-US"/>
              </w:rPr>
              <w:t>PD: 1186</w:t>
            </w:r>
          </w:p>
          <w:p w14:paraId="1C9149E0" w14:textId="48CDBD05" w:rsidR="00101117" w:rsidRP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187</w:t>
            </w:r>
          </w:p>
          <w:p w14:paraId="50A91D07" w14:textId="7C63C874" w:rsidR="008811DA" w:rsidRPr="008811DA" w:rsidRDefault="00CB32A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TP: 1040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7F6594" w14:textId="77777777" w:rsid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R: </w:t>
            </w:r>
            <w:r w:rsidRPr="00FC3BE1">
              <w:rPr>
                <w:rFonts w:cs="Arial"/>
                <w:bCs/>
                <w:color w:val="00B050"/>
                <w:sz w:val="20"/>
              </w:rPr>
              <w:t>1048</w:t>
            </w:r>
          </w:p>
          <w:p w14:paraId="53A79B50" w14:textId="74952873" w:rsidR="00FC3BE1" w:rsidRP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: </w:t>
            </w:r>
            <w:r w:rsidRPr="00FC3BE1">
              <w:rPr>
                <w:rFonts w:cs="Arial"/>
                <w:bCs/>
                <w:color w:val="00B050"/>
                <w:sz w:val="20"/>
              </w:rPr>
              <w:t>1266</w:t>
            </w: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F04DF0" w14:textId="77777777" w:rsid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1200</w:t>
            </w:r>
          </w:p>
          <w:p w14:paraId="7861B0E8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P: 1216</w:t>
            </w:r>
          </w:p>
          <w:p w14:paraId="357986A7" w14:textId="2F250E70" w:rsidR="00101117" w:rsidRP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101117">
              <w:rPr>
                <w:rFonts w:cs="Arial"/>
                <w:bCs/>
                <w:color w:val="00B050"/>
                <w:sz w:val="20"/>
              </w:rPr>
              <w:t>1120</w:t>
            </w: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82C314" w14:textId="354535E6" w:rsidR="008811DA" w:rsidRDefault="006D7041" w:rsidP="001317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4</w:t>
            </w:r>
            <w:r w:rsidR="0013173B">
              <w:rPr>
                <w:rFonts w:cs="Arial"/>
                <w:bCs/>
                <w:sz w:val="20"/>
                <w:lang w:val="en-US"/>
              </w:rPr>
              <w:t>: 1240 (Plenary)</w:t>
            </w:r>
          </w:p>
          <w:p w14:paraId="43A3781C" w14:textId="619C399F" w:rsidR="006D7041" w:rsidRPr="0013173B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 (Plenary)</w:t>
            </w: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C6EABD4" w14:textId="1059E874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mote configuration: 1243</w:t>
            </w:r>
          </w:p>
          <w:p w14:paraId="6CC2D36E" w14:textId="3DA18A75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Rate adaptation: </w:t>
            </w:r>
            <w:r>
              <w:rPr>
                <w:rFonts w:cs="Arial"/>
                <w:bCs/>
                <w:color w:val="000000"/>
                <w:sz w:val="20"/>
              </w:rPr>
              <w:t>1244</w:t>
            </w:r>
          </w:p>
          <w:p w14:paraId="09362710" w14:textId="10E33E1F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0D46C4">
              <w:rPr>
                <w:rFonts w:cs="Arial"/>
                <w:bCs/>
                <w:color w:val="000000"/>
                <w:sz w:val="20"/>
              </w:rPr>
              <w:t xml:space="preserve">Configurable audio: </w:t>
            </w:r>
            <w:r>
              <w:rPr>
                <w:rFonts w:cs="Arial"/>
                <w:bCs/>
                <w:color w:val="000000"/>
                <w:sz w:val="20"/>
              </w:rPr>
              <w:t>1245</w:t>
            </w:r>
          </w:p>
          <w:p w14:paraId="7D854D47" w14:textId="0437D9F1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D72EB">
              <w:rPr>
                <w:rFonts w:cs="Arial"/>
                <w:bCs/>
                <w:color w:val="000000"/>
                <w:sz w:val="20"/>
              </w:rPr>
              <w:t xml:space="preserve">NPN: </w:t>
            </w:r>
            <w:r>
              <w:rPr>
                <w:rFonts w:cs="Arial"/>
                <w:bCs/>
                <w:color w:val="000000"/>
                <w:sz w:val="20"/>
              </w:rPr>
              <w:t>1246</w:t>
            </w:r>
          </w:p>
          <w:p w14:paraId="7DF28D08" w14:textId="2B825BDD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4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30669E">
              <w:rPr>
                <w:rFonts w:cs="Arial"/>
                <w:bCs/>
                <w:color w:val="00B050"/>
                <w:sz w:val="20"/>
              </w:rPr>
              <w:t>1217</w:t>
            </w:r>
            <w:bookmarkEnd w:id="4"/>
          </w:p>
          <w:p w14:paraId="48B332E3" w14:textId="76C18A42" w:rsidR="008811DA" w:rsidRPr="008811DA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267</w:t>
            </w: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301A4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1986043" w14:textId="77777777" w:rsid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Q </w:t>
            </w:r>
            <w:r w:rsidRPr="00301A4A">
              <w:rPr>
                <w:rFonts w:cs="Arial"/>
                <w:bCs/>
                <w:sz w:val="20"/>
              </w:rPr>
              <w:t>SWG AH post SA4#115-e</w:t>
            </w:r>
          </w:p>
          <w:p w14:paraId="300228A9" w14:textId="68EA2401" w:rsidR="00301A4A" w:rsidRP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HaNTE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(Oct. 11, 16-17 CEST; Deadline: Oct. 8 23:59 CEST; Host: Qualcomm)</w:t>
            </w:r>
          </w:p>
          <w:p w14:paraId="15C879C6" w14:textId="79743B63" w:rsidR="00301A4A" w:rsidRP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HInT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(Oct. 8, 16-17 CEST; Deadline: Oct. 7 23:59 CEST; Host: HEAD acoustics)</w:t>
            </w:r>
          </w:p>
          <w:p w14:paraId="5F45FF3E" w14:textId="7B173CEC" w:rsid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HInT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(Oct. 29, 16-17 CEST; Deadline: Oct. 28 23:59 CEST; Host: HEAD acoustics) </w:t>
            </w:r>
          </w:p>
          <w:p w14:paraId="74F3637E" w14:textId="7777777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rFonts w:cs="Arial"/>
                <w:bCs/>
                <w:sz w:val="20"/>
              </w:rPr>
            </w:pPr>
          </w:p>
          <w:p w14:paraId="073BD1FC" w14:textId="7777777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MBS SWG AH post SA4#115-e</w:t>
            </w:r>
          </w:p>
          <w:p w14:paraId="1CF371D0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7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th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4261F40E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21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st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42DC9F78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28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th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624A95A7" w14:textId="24DE850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01A4A">
              <w:rPr>
                <w:rFonts w:cs="Arial"/>
                <w:bCs/>
                <w:sz w:val="20"/>
              </w:rPr>
              <w:t>Tdoc</w:t>
            </w:r>
            <w:proofErr w:type="spellEnd"/>
            <w:r w:rsidRPr="00301A4A">
              <w:rPr>
                <w:rFonts w:cs="Arial"/>
                <w:bCs/>
                <w:sz w:val="20"/>
              </w:rPr>
              <w:t xml:space="preserve"> deadline: Wednesday 1200 CEST (noon)</w:t>
            </w:r>
          </w:p>
          <w:p w14:paraId="16EB5268" w14:textId="5E5E4A05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7DC4" w14:textId="77777777" w:rsidR="00F93CAB" w:rsidRDefault="00F93CAB">
      <w:r>
        <w:separator/>
      </w:r>
    </w:p>
  </w:endnote>
  <w:endnote w:type="continuationSeparator" w:id="0">
    <w:p w14:paraId="1E38ED25" w14:textId="77777777" w:rsidR="00F93CAB" w:rsidRDefault="00F9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41CB1" w:rsidRDefault="00341CB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D024" w14:textId="77777777" w:rsidR="00F93CAB" w:rsidRDefault="00F93CAB">
      <w:r>
        <w:separator/>
      </w:r>
    </w:p>
  </w:footnote>
  <w:footnote w:type="continuationSeparator" w:id="0">
    <w:p w14:paraId="3AD00985" w14:textId="77777777" w:rsidR="00F93CAB" w:rsidRDefault="00F93CAB">
      <w:r>
        <w:continuationSeparator/>
      </w:r>
    </w:p>
  </w:footnote>
  <w:footnote w:id="1">
    <w:p w14:paraId="4FC436A2" w14:textId="7CD37245" w:rsidR="00341CB1" w:rsidRDefault="00341CB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41CB1" w:rsidRDefault="00341CB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341CB1" w:rsidRPr="008811DA" w:rsidRDefault="00341CB1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341CB1" w:rsidRPr="0084724A" w:rsidRDefault="00341CB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E9105B"/>
    <w:multiLevelType w:val="hybridMultilevel"/>
    <w:tmpl w:val="A58A3338"/>
    <w:lvl w:ilvl="0" w:tplc="0F0CAA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0FA2"/>
    <w:multiLevelType w:val="hybridMultilevel"/>
    <w:tmpl w:val="CBC257C0"/>
    <w:lvl w:ilvl="0" w:tplc="5C36DB26">
      <w:numFmt w:val="bullet"/>
      <w:lvlText w:val="-"/>
      <w:lvlJc w:val="left"/>
      <w:pPr>
        <w:ind w:left="-13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117"/>
    <w:rsid w:val="0010222A"/>
    <w:rsid w:val="001024FA"/>
    <w:rsid w:val="00102578"/>
    <w:rsid w:val="00103729"/>
    <w:rsid w:val="00103981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73B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4AE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AC7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A4A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58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CB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F4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84B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FF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1F1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E2E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68C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C90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0BD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4CC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3E97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BC8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158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039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67D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0FE1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847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0E97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041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399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3E5"/>
    <w:rsid w:val="00702F7F"/>
    <w:rsid w:val="0070332C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09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D89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88F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EFC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B59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F0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A16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5D6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CB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35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406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3D8"/>
    <w:rsid w:val="00A61495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18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444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0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F96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71"/>
    <w:rsid w:val="00B26206"/>
    <w:rsid w:val="00B26466"/>
    <w:rsid w:val="00B264D4"/>
    <w:rsid w:val="00B267E2"/>
    <w:rsid w:val="00B26A1A"/>
    <w:rsid w:val="00B311D3"/>
    <w:rsid w:val="00B3167D"/>
    <w:rsid w:val="00B31EA2"/>
    <w:rsid w:val="00B32A6F"/>
    <w:rsid w:val="00B33B83"/>
    <w:rsid w:val="00B34596"/>
    <w:rsid w:val="00B34CBC"/>
    <w:rsid w:val="00B35990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7D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41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830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2AA"/>
    <w:rsid w:val="00CB3657"/>
    <w:rsid w:val="00CB37E5"/>
    <w:rsid w:val="00CB3D93"/>
    <w:rsid w:val="00CB5072"/>
    <w:rsid w:val="00CB53A2"/>
    <w:rsid w:val="00CB5E9A"/>
    <w:rsid w:val="00CB647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260"/>
    <w:rsid w:val="00E435AB"/>
    <w:rsid w:val="00E44207"/>
    <w:rsid w:val="00E455C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C42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C1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388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530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AEB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3CAB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E1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5</cp:revision>
  <cp:lastPrinted>2016-05-03T09:51:00Z</cp:lastPrinted>
  <dcterms:created xsi:type="dcterms:W3CDTF">2021-08-26T09:41:00Z</dcterms:created>
  <dcterms:modified xsi:type="dcterms:W3CDTF">2021-08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